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41" w:rsidRDefault="008B2441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407E5" wp14:editId="474BB3A6">
            <wp:extent cx="543560" cy="84010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41" w:rsidRDefault="008B2441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895244">
        <w:rPr>
          <w:rFonts w:ascii="Times New Roman" w:hAnsi="Times New Roman" w:cs="Times New Roman"/>
          <w:sz w:val="28"/>
          <w:szCs w:val="28"/>
        </w:rPr>
        <w:t>муниципальн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1" w:rsidRDefault="008B2441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76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1F7A" w:rsidRDefault="004762ED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 w:rsidR="00F65FC5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r w:rsidR="00431F7A">
        <w:rPr>
          <w:rFonts w:ascii="Times New Roman" w:hAnsi="Times New Roman" w:cs="Times New Roman"/>
          <w:sz w:val="28"/>
          <w:szCs w:val="28"/>
        </w:rPr>
        <w:t>принятие</w:t>
      </w:r>
      <w:r w:rsidR="001A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84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полномочий по решению </w:t>
      </w:r>
    </w:p>
    <w:p w:rsidR="00F65FC5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</w:p>
    <w:p w:rsidR="00F65FC5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FC5" w:rsidRPr="006F753A" w:rsidRDefault="00F65FC5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624" w:rsidRPr="00E85119" w:rsidRDefault="004762ED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r w:rsidR="00D92A51"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го теплоснабжения населения, в соответствии с </w:t>
      </w:r>
      <w:r w:rsidR="00B54B18" w:rsidRPr="00B54B18">
        <w:rPr>
          <w:rFonts w:ascii="Times New Roman" w:hAnsi="Times New Roman" w:cs="Times New Roman"/>
          <w:sz w:val="28"/>
          <w:szCs w:val="28"/>
        </w:rPr>
        <w:t>Федеральн</w:t>
      </w:r>
      <w:r w:rsidR="00D92A51">
        <w:rPr>
          <w:rFonts w:ascii="Times New Roman" w:hAnsi="Times New Roman" w:cs="Times New Roman"/>
          <w:sz w:val="28"/>
          <w:szCs w:val="28"/>
        </w:rPr>
        <w:t>ы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A51">
        <w:rPr>
          <w:rFonts w:ascii="Times New Roman" w:hAnsi="Times New Roman" w:cs="Times New Roman"/>
          <w:sz w:val="28"/>
          <w:szCs w:val="28"/>
        </w:rPr>
        <w:t>о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431F7A">
        <w:rPr>
          <w:rFonts w:ascii="Times New Roman" w:hAnsi="Times New Roman" w:cs="Times New Roman"/>
          <w:sz w:val="28"/>
          <w:szCs w:val="28"/>
        </w:rPr>
        <w:t xml:space="preserve">3 N 131-ФЗ </w:t>
      </w:r>
      <w:r w:rsidR="00B54B18" w:rsidRPr="00B54B18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431F7A">
        <w:rPr>
          <w:rFonts w:ascii="Times New Roman" w:hAnsi="Times New Roman" w:cs="Times New Roman"/>
          <w:sz w:val="28"/>
          <w:szCs w:val="28"/>
        </w:rPr>
        <w:t xml:space="preserve">, </w:t>
      </w:r>
      <w:r w:rsidR="006D24AE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0.07.2014 № 48-оз «Об отдельных вопросах местного значения сельских поселений Ленинградской области», </w:t>
      </w:r>
      <w:r w:rsidR="00D92A5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1F7A">
        <w:rPr>
          <w:rFonts w:ascii="Times New Roman" w:hAnsi="Times New Roman" w:cs="Times New Roman"/>
          <w:sz w:val="28"/>
          <w:szCs w:val="28"/>
        </w:rPr>
        <w:t>решени</w:t>
      </w:r>
      <w:r w:rsidR="00D92A51">
        <w:rPr>
          <w:rFonts w:ascii="Times New Roman" w:hAnsi="Times New Roman" w:cs="Times New Roman"/>
          <w:sz w:val="28"/>
          <w:szCs w:val="28"/>
        </w:rPr>
        <w:t>я</w:t>
      </w:r>
      <w:r w:rsidR="00431F7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85961">
        <w:rPr>
          <w:rFonts w:ascii="Times New Roman" w:hAnsi="Times New Roman" w:cs="Times New Roman"/>
          <w:sz w:val="28"/>
          <w:szCs w:val="28"/>
        </w:rPr>
        <w:t>Дзержинского</w:t>
      </w:r>
      <w:r w:rsidR="00431F7A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285961">
        <w:rPr>
          <w:rFonts w:ascii="Times New Roman" w:hAnsi="Times New Roman" w:cs="Times New Roman"/>
          <w:sz w:val="28"/>
          <w:szCs w:val="28"/>
        </w:rPr>
        <w:t>05.12</w:t>
      </w:r>
      <w:r w:rsidR="00431F7A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85961">
        <w:rPr>
          <w:rFonts w:ascii="Times New Roman" w:hAnsi="Times New Roman" w:cs="Times New Roman"/>
          <w:sz w:val="28"/>
          <w:szCs w:val="28"/>
        </w:rPr>
        <w:t>181</w:t>
      </w:r>
      <w:r w:rsidR="00431F7A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, </w:t>
      </w:r>
      <w:r w:rsidR="00D92A5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31F7A" w:rsidRPr="00431F7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85961">
        <w:rPr>
          <w:rFonts w:ascii="Times New Roman" w:hAnsi="Times New Roman" w:cs="Times New Roman"/>
          <w:sz w:val="28"/>
          <w:szCs w:val="28"/>
        </w:rPr>
        <w:t>Серебрянского</w:t>
      </w:r>
      <w:r w:rsidR="00431F7A" w:rsidRPr="00431F7A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285961">
        <w:rPr>
          <w:rFonts w:ascii="Times New Roman" w:hAnsi="Times New Roman" w:cs="Times New Roman"/>
          <w:sz w:val="28"/>
          <w:szCs w:val="28"/>
        </w:rPr>
        <w:t>05.12.2022 № 167</w:t>
      </w:r>
      <w:r w:rsidR="00431F7A" w:rsidRPr="00431F7A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EC10E6" w:rsidRPr="00EC10E6" w:rsidRDefault="0067534F" w:rsidP="008B2441">
      <w:pPr>
        <w:pStyle w:val="ab"/>
        <w:numPr>
          <w:ilvl w:val="0"/>
          <w:numId w:val="12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C10E6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895244" w:rsidRPr="00EC10E6">
        <w:rPr>
          <w:rFonts w:ascii="Times New Roman" w:hAnsi="Times New Roman" w:cs="Times New Roman"/>
          <w:sz w:val="28"/>
          <w:szCs w:val="28"/>
        </w:rPr>
        <w:t>принятие</w:t>
      </w:r>
      <w:r w:rsidR="006D24A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 </w:t>
      </w:r>
      <w:r w:rsidR="0058658C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6D24AE">
        <w:rPr>
          <w:rFonts w:ascii="Times New Roman" w:hAnsi="Times New Roman" w:cs="Times New Roman"/>
          <w:sz w:val="28"/>
          <w:szCs w:val="28"/>
        </w:rPr>
        <w:t xml:space="preserve">п. 4 ч. 1 ст. 14 Федерального закона от 06.10.2003 № 131-ФЗ «Об общих принципах организации местного самоуправления в Российской Федерации» (Ст. 1-1 Областного закона Ленинградской области от 10.07.2014                № 48-оз «Об отдельных вопросах местного значения сельских поселений Ленинградской области») </w:t>
      </w:r>
      <w:r w:rsidR="0058658C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D92A51">
        <w:rPr>
          <w:rFonts w:ascii="Times New Roman" w:hAnsi="Times New Roman" w:cs="Times New Roman"/>
          <w:sz w:val="28"/>
          <w:szCs w:val="28"/>
        </w:rPr>
        <w:t>организации в границах поселений теплоснабжения населения</w:t>
      </w:r>
      <w:r w:rsidR="00EC10E6" w:rsidRPr="00EC10E6">
        <w:rPr>
          <w:rFonts w:ascii="Times New Roman" w:hAnsi="Times New Roman" w:cs="Times New Roman"/>
          <w:sz w:val="28"/>
          <w:szCs w:val="28"/>
        </w:rPr>
        <w:t>:</w:t>
      </w:r>
    </w:p>
    <w:p w:rsidR="00EC10E6" w:rsidRDefault="00EC10E6" w:rsidP="008B2441">
      <w:pPr>
        <w:pStyle w:val="ab"/>
        <w:ind w:left="993" w:hanging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85961">
        <w:rPr>
          <w:rFonts w:ascii="Times New Roman" w:hAnsi="Times New Roman" w:cs="Times New Roman"/>
          <w:sz w:val="28"/>
          <w:szCs w:val="28"/>
        </w:rPr>
        <w:t>Дзерж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A572A" w:rsidRPr="00EC10E6">
        <w:rPr>
          <w:rFonts w:ascii="Times New Roman" w:hAnsi="Times New Roman" w:cs="Times New Roman"/>
          <w:sz w:val="28"/>
          <w:szCs w:val="28"/>
        </w:rPr>
        <w:t>Л</w:t>
      </w:r>
      <w:r w:rsidR="00A1775D" w:rsidRPr="00EC10E6">
        <w:rPr>
          <w:rFonts w:ascii="Times New Roman" w:hAnsi="Times New Roman" w:cs="Times New Roman"/>
          <w:sz w:val="28"/>
          <w:szCs w:val="28"/>
        </w:rPr>
        <w:t>ужского муниципального района Л</w:t>
      </w:r>
      <w:r w:rsidR="003364AF" w:rsidRPr="00EC10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 xml:space="preserve">, в населенном пункте пос. </w:t>
      </w:r>
      <w:r w:rsidR="00285961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119" w:rsidRDefault="00EC10E6" w:rsidP="008B2441">
      <w:pPr>
        <w:pStyle w:val="ab"/>
        <w:ind w:left="0" w:firstLine="10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5119" w:rsidRPr="00EC10E6">
        <w:rPr>
          <w:rFonts w:ascii="Times New Roman" w:hAnsi="Times New Roman" w:cs="Times New Roman"/>
          <w:sz w:val="28"/>
          <w:szCs w:val="28"/>
        </w:rPr>
        <w:t xml:space="preserve"> </w:t>
      </w:r>
      <w:r w:rsidRPr="00EC10E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85961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>,</w:t>
      </w:r>
      <w:r w:rsidR="00285961">
        <w:rPr>
          <w:rFonts w:ascii="Times New Roman" w:hAnsi="Times New Roman" w:cs="Times New Roman"/>
          <w:sz w:val="28"/>
          <w:szCs w:val="28"/>
        </w:rPr>
        <w:t xml:space="preserve"> в населенном пункте пос. Серебря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0E6" w:rsidRP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2.  Контроль за исполнением решения возложить на постоянную депутатскую комиссию по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просу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1775D" w:rsidRPr="00A1775D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имущества, земельным отношениям, строительству, архитектуре, вопросам ЖКХ, благоустройства, энергетики и охраны окружающей среды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C93E4E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Pr="00C93E4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1775D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93E4E" w:rsidRPr="00C93E4E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йона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B579C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А.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B579CE" w:rsidRDefault="00B579C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A572A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85961" w:rsidRDefault="00285961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A4597" w:rsidRDefault="00AA4597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BC8" w:rsidRPr="00AA4597" w:rsidRDefault="00C36BC8" w:rsidP="00AA4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597" w:rsidRDefault="00AA4597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441" w:rsidRPr="001A572A" w:rsidRDefault="008B2441" w:rsidP="00AA4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85C94" w:rsidRPr="00D63106" w:rsidRDefault="00AA2DA3" w:rsidP="00354689">
      <w:pPr>
        <w:rPr>
          <w:rFonts w:ascii="Times New Roman" w:hAnsi="Times New Roman" w:cs="Times New Roman"/>
          <w:color w:val="auto"/>
          <w:sz w:val="28"/>
          <w:szCs w:val="28"/>
        </w:rPr>
        <w:sectPr w:rsidR="00A85C94" w:rsidRPr="00D63106" w:rsidSect="00041E4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E2F" w:rsidRPr="00D63106">
        <w:rPr>
          <w:rFonts w:ascii="Times New Roman" w:hAnsi="Times New Roman" w:cs="Times New Roman"/>
          <w:color w:val="auto"/>
          <w:sz w:val="28"/>
          <w:szCs w:val="28"/>
        </w:rPr>
        <w:t>прокуратура</w:t>
      </w:r>
      <w:r w:rsidR="00EC10E6" w:rsidRPr="00D631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28A7" w:rsidRPr="00AA4597" w:rsidRDefault="006A28A7" w:rsidP="006A28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28A7" w:rsidRPr="00AA4597" w:rsidSect="00A85C94">
      <w:pgSz w:w="16837" w:h="11905" w:orient="landscape"/>
      <w:pgMar w:top="993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D9" w:rsidRDefault="006332D9" w:rsidP="001849F8">
      <w:r>
        <w:separator/>
      </w:r>
    </w:p>
  </w:endnote>
  <w:endnote w:type="continuationSeparator" w:id="0">
    <w:p w:rsidR="006332D9" w:rsidRDefault="006332D9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D9" w:rsidRDefault="006332D9"/>
  </w:footnote>
  <w:footnote w:type="continuationSeparator" w:id="0">
    <w:p w:rsidR="006332D9" w:rsidRDefault="00633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01C0"/>
    <w:multiLevelType w:val="hybridMultilevel"/>
    <w:tmpl w:val="D0C84908"/>
    <w:lvl w:ilvl="0" w:tplc="6112794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95308"/>
    <w:rsid w:val="000B2538"/>
    <w:rsid w:val="000B29F1"/>
    <w:rsid w:val="000B528F"/>
    <w:rsid w:val="000D3624"/>
    <w:rsid w:val="000E24D0"/>
    <w:rsid w:val="000E7F35"/>
    <w:rsid w:val="001018A9"/>
    <w:rsid w:val="00103256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D06FA"/>
    <w:rsid w:val="001D2E24"/>
    <w:rsid w:val="001D4BA9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85961"/>
    <w:rsid w:val="00292FDF"/>
    <w:rsid w:val="002A6407"/>
    <w:rsid w:val="002B0F2B"/>
    <w:rsid w:val="002B6F54"/>
    <w:rsid w:val="002C4465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7037"/>
    <w:rsid w:val="004F7E2F"/>
    <w:rsid w:val="00500BAD"/>
    <w:rsid w:val="00505A62"/>
    <w:rsid w:val="00520988"/>
    <w:rsid w:val="005363A7"/>
    <w:rsid w:val="005405FA"/>
    <w:rsid w:val="00541674"/>
    <w:rsid w:val="0054300C"/>
    <w:rsid w:val="00543828"/>
    <w:rsid w:val="00550BA0"/>
    <w:rsid w:val="00576355"/>
    <w:rsid w:val="0058390E"/>
    <w:rsid w:val="00585F9F"/>
    <w:rsid w:val="0058658C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04B5E"/>
    <w:rsid w:val="00615BB8"/>
    <w:rsid w:val="0062548D"/>
    <w:rsid w:val="006332D9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D24AE"/>
    <w:rsid w:val="006F40E3"/>
    <w:rsid w:val="006F43B9"/>
    <w:rsid w:val="006F753A"/>
    <w:rsid w:val="00706A95"/>
    <w:rsid w:val="00755775"/>
    <w:rsid w:val="00765716"/>
    <w:rsid w:val="00770996"/>
    <w:rsid w:val="00772E5F"/>
    <w:rsid w:val="0078283E"/>
    <w:rsid w:val="007D05AF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B2441"/>
    <w:rsid w:val="008C52AA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728F0"/>
    <w:rsid w:val="00983C77"/>
    <w:rsid w:val="009852FB"/>
    <w:rsid w:val="00990E22"/>
    <w:rsid w:val="009E62E8"/>
    <w:rsid w:val="009F02E6"/>
    <w:rsid w:val="00A02073"/>
    <w:rsid w:val="00A1775D"/>
    <w:rsid w:val="00A4440F"/>
    <w:rsid w:val="00A54642"/>
    <w:rsid w:val="00A57BB2"/>
    <w:rsid w:val="00A76583"/>
    <w:rsid w:val="00A85C94"/>
    <w:rsid w:val="00AA0660"/>
    <w:rsid w:val="00AA2DA3"/>
    <w:rsid w:val="00AA4597"/>
    <w:rsid w:val="00AA595C"/>
    <w:rsid w:val="00AB6DAC"/>
    <w:rsid w:val="00AD36B1"/>
    <w:rsid w:val="00AE0A4D"/>
    <w:rsid w:val="00AE1CC8"/>
    <w:rsid w:val="00AF6218"/>
    <w:rsid w:val="00B03E1D"/>
    <w:rsid w:val="00B15761"/>
    <w:rsid w:val="00B43B95"/>
    <w:rsid w:val="00B54B18"/>
    <w:rsid w:val="00B579CE"/>
    <w:rsid w:val="00B86ABD"/>
    <w:rsid w:val="00B9469E"/>
    <w:rsid w:val="00B96C15"/>
    <w:rsid w:val="00BA6C12"/>
    <w:rsid w:val="00BC3F42"/>
    <w:rsid w:val="00BC6354"/>
    <w:rsid w:val="00BE0ACC"/>
    <w:rsid w:val="00BF6E32"/>
    <w:rsid w:val="00C01C3B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70F53"/>
    <w:rsid w:val="00C82FFC"/>
    <w:rsid w:val="00C870BF"/>
    <w:rsid w:val="00C904EA"/>
    <w:rsid w:val="00C93E4E"/>
    <w:rsid w:val="00CC3B15"/>
    <w:rsid w:val="00CE4718"/>
    <w:rsid w:val="00D029DB"/>
    <w:rsid w:val="00D0544D"/>
    <w:rsid w:val="00D14C3C"/>
    <w:rsid w:val="00D14D02"/>
    <w:rsid w:val="00D22348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49A9"/>
    <w:rsid w:val="00DE6118"/>
    <w:rsid w:val="00DF45E5"/>
    <w:rsid w:val="00E01262"/>
    <w:rsid w:val="00E10408"/>
    <w:rsid w:val="00E149FF"/>
    <w:rsid w:val="00E24C63"/>
    <w:rsid w:val="00E252A3"/>
    <w:rsid w:val="00E40087"/>
    <w:rsid w:val="00E46AAF"/>
    <w:rsid w:val="00E472C5"/>
    <w:rsid w:val="00E60BAC"/>
    <w:rsid w:val="00E654D4"/>
    <w:rsid w:val="00E756EA"/>
    <w:rsid w:val="00E84F43"/>
    <w:rsid w:val="00E85119"/>
    <w:rsid w:val="00EC0942"/>
    <w:rsid w:val="00EC10E6"/>
    <w:rsid w:val="00EE5F32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95B97"/>
    <w:rsid w:val="00FA46C5"/>
    <w:rsid w:val="00FA7B39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08F"/>
  <w15:docId w15:val="{3E157F3C-0461-42ED-9EC1-596572F1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191-9A4D-402E-8AAC-FC0418F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59</cp:revision>
  <cp:lastPrinted>2022-12-14T11:26:00Z</cp:lastPrinted>
  <dcterms:created xsi:type="dcterms:W3CDTF">2014-11-20T07:14:00Z</dcterms:created>
  <dcterms:modified xsi:type="dcterms:W3CDTF">2022-12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